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CA392D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CA392D" w:rsidP="0013227D">
            <w:pPr>
              <w:pStyle w:val="ekvkvnummer"/>
              <w:jc w:val="right"/>
            </w:pPr>
            <w:r>
              <w:t xml:space="preserve">Schritt </w:t>
            </w:r>
            <w:r w:rsidR="0013227D"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CA7B8CF" wp14:editId="1969915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CA392D" w:rsidRDefault="00CA392D" w:rsidP="00CA392D">
      <w:pPr>
        <w:pStyle w:val="ekvue2arial"/>
      </w:pPr>
      <w:r>
        <w:t>Ich kann …</w:t>
      </w:r>
    </w:p>
    <w:p w:rsidR="00CA392D" w:rsidRDefault="00CA392D" w:rsidP="00437121">
      <w:pPr>
        <w:pStyle w:val="ekvgrundtexthalbe"/>
        <w:rPr>
          <w:rStyle w:val="ekvnummerierung"/>
        </w:rPr>
      </w:pPr>
    </w:p>
    <w:p w:rsidR="00CA392D" w:rsidRDefault="0013227D" w:rsidP="00334DDE">
      <w:pPr>
        <w:pStyle w:val="ekvue3arial"/>
        <w:rPr>
          <w:rStyle w:val="ekvnummerierung"/>
        </w:rPr>
      </w:pPr>
      <w:r w:rsidRPr="0013227D">
        <w:t>die Formel von Bernoulli anwenden.</w:t>
      </w:r>
    </w:p>
    <w:p w:rsidR="00CA392D" w:rsidRPr="00CA392D" w:rsidRDefault="00CA392D" w:rsidP="00CA392D">
      <w:pPr>
        <w:pStyle w:val="ekvaufgabe2-4sp"/>
        <w:rPr>
          <w:rStyle w:val="ekvnummerierung"/>
          <w:b w:val="0"/>
          <w:sz w:val="19"/>
        </w:rPr>
      </w:pPr>
    </w:p>
    <w:p w:rsidR="00437121" w:rsidRPr="00716152" w:rsidRDefault="00437121" w:rsidP="0043712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1F9ED5C" wp14:editId="6C1396B8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47" w:rsidRDefault="003D3F9C" w:rsidP="008314C4">
      <w:pPr>
        <w:pStyle w:val="ekvaufgabe2-4sp"/>
      </w:pPr>
      <w:r w:rsidRPr="003D3F9C">
        <w:rPr>
          <w:rStyle w:val="ekvnummerierung"/>
        </w:rPr>
        <w:t>1</w:t>
      </w:r>
      <w:r>
        <w:tab/>
      </w:r>
      <w:r w:rsidR="008314C4" w:rsidRPr="00C10121">
        <w:t>Ein 30</w:t>
      </w:r>
      <w:r w:rsidR="008314C4">
        <w:t>-</w:t>
      </w:r>
      <w:r w:rsidR="008314C4" w:rsidRPr="00C10121">
        <w:t xml:space="preserve">seitiger </w:t>
      </w:r>
      <w:r w:rsidR="00DA691E">
        <w:t xml:space="preserve">idealer </w:t>
      </w:r>
      <w:r w:rsidR="008314C4" w:rsidRPr="00C10121">
        <w:t>Würfel</w:t>
      </w:r>
      <w:r w:rsidR="00FD2A36" w:rsidRPr="00FD2A36">
        <w:t>, beschriftet mit den Zahlen 1 bis 30,</w:t>
      </w:r>
      <w:r w:rsidR="008314C4" w:rsidRPr="00C10121">
        <w:t xml:space="preserve"> wird gewor</w:t>
      </w:r>
      <w:r w:rsidR="00DA691E">
        <w:t>f</w:t>
      </w:r>
      <w:r w:rsidR="008314C4" w:rsidRPr="00C10121">
        <w:t xml:space="preserve">en. Dabei sind alle Zahlen, die eine </w:t>
      </w:r>
      <w:r w:rsidR="006914DF">
        <w:t xml:space="preserve">Ziffer </w:t>
      </w:r>
      <w:r w:rsidR="008314C4" w:rsidRPr="00C10121">
        <w:t>3 enthalten</w:t>
      </w:r>
      <w:r w:rsidR="008314C4">
        <w:t>,</w:t>
      </w:r>
      <w:r w:rsidR="008314C4" w:rsidRPr="00C10121">
        <w:t xml:space="preserve"> rot gefärbt, </w:t>
      </w:r>
      <w:r w:rsidR="008314C4">
        <w:t>jene</w:t>
      </w:r>
      <w:r w:rsidR="00DA691E">
        <w:t>,</w:t>
      </w:r>
      <w:r w:rsidR="008314C4">
        <w:t xml:space="preserve"> </w:t>
      </w:r>
      <w:r w:rsidR="008314C4" w:rsidRPr="00C10121">
        <w:t>die eine</w:t>
      </w:r>
      <w:r w:rsidR="006914DF">
        <w:t xml:space="preserve"> Ziffer </w:t>
      </w:r>
      <w:r w:rsidR="008314C4" w:rsidRPr="00C10121">
        <w:t>5, 6 oder 7 enthalten</w:t>
      </w:r>
      <w:r w:rsidR="004D699D">
        <w:t>,</w:t>
      </w:r>
      <w:r w:rsidR="008314C4" w:rsidRPr="00C10121">
        <w:t xml:space="preserve"> grün, </w:t>
      </w:r>
      <w:r w:rsidR="008314C4">
        <w:t>solche</w:t>
      </w:r>
      <w:r w:rsidR="00DA691E">
        <w:t>,</w:t>
      </w:r>
      <w:r w:rsidR="008314C4">
        <w:t xml:space="preserve"> </w:t>
      </w:r>
      <w:r w:rsidR="008314C4" w:rsidRPr="00C10121">
        <w:t xml:space="preserve">die eine </w:t>
      </w:r>
      <w:r w:rsidR="006914DF">
        <w:t>Ziffer</w:t>
      </w:r>
      <w:r w:rsidR="00FD2A36">
        <w:t> </w:t>
      </w:r>
    </w:p>
    <w:p w:rsidR="008314C4" w:rsidRPr="00C10121" w:rsidRDefault="008314C4" w:rsidP="008314C4">
      <w:pPr>
        <w:pStyle w:val="ekvaufgabe2-4sp"/>
      </w:pPr>
      <w:bookmarkStart w:id="0" w:name="_GoBack"/>
      <w:bookmarkEnd w:id="0"/>
      <w:r w:rsidRPr="00C10121">
        <w:t>8 oder 9 enthalten</w:t>
      </w:r>
      <w:r w:rsidR="004D699D">
        <w:t>,</w:t>
      </w:r>
      <w:r w:rsidRPr="00C10121">
        <w:t xml:space="preserve"> blau</w:t>
      </w:r>
      <w:r w:rsidR="00FD2A36">
        <w:t>,</w:t>
      </w:r>
      <w:r w:rsidRPr="00C10121">
        <w:t xml:space="preserve"> und die restlichen Zahlen </w:t>
      </w:r>
      <w:r w:rsidR="00FD2A36" w:rsidRPr="00FD2A36">
        <w:t>sind lila gefär</w:t>
      </w:r>
      <w:r w:rsidR="00FD2A36">
        <w:t>bt</w:t>
      </w:r>
      <w:r w:rsidRPr="00C10121">
        <w:t xml:space="preserve">. </w:t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a)</w:t>
      </w:r>
      <w:r>
        <w:rPr>
          <w:rFonts w:eastAsiaTheme="minorEastAsia" w:cs="Arial"/>
          <w:szCs w:val="19"/>
        </w:rPr>
        <w:tab/>
      </w:r>
      <w:r w:rsidRPr="00C10121">
        <w:rPr>
          <w:rFonts w:eastAsiaTheme="minorEastAsia" w:cs="Arial"/>
          <w:szCs w:val="19"/>
        </w:rPr>
        <w:t xml:space="preserve">Begründe, warum </w:t>
      </w:r>
      <w:r>
        <w:rPr>
          <w:rFonts w:eastAsiaTheme="minorEastAsia" w:cs="Arial"/>
          <w:szCs w:val="19"/>
        </w:rPr>
        <w:t xml:space="preserve">man </w:t>
      </w:r>
      <w:r w:rsidRPr="00C10121">
        <w:rPr>
          <w:rFonts w:eastAsiaTheme="minorEastAsia" w:cs="Arial"/>
          <w:szCs w:val="19"/>
        </w:rPr>
        <w:t>die Anzahl der Treffer einer bestimmten Farbe als Bernoulli-</w:t>
      </w:r>
      <w:r w:rsidR="006914DF">
        <w:rPr>
          <w:rFonts w:eastAsiaTheme="minorEastAsia" w:cs="Arial"/>
          <w:szCs w:val="19"/>
        </w:rPr>
        <w:t>Kette</w:t>
      </w:r>
      <w:r w:rsidRPr="00C10121">
        <w:rPr>
          <w:rFonts w:eastAsiaTheme="minorEastAsia" w:cs="Arial"/>
          <w:szCs w:val="19"/>
        </w:rPr>
        <w:t xml:space="preserve"> ansehen kann.</w:t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b)</w:t>
      </w:r>
      <w:r>
        <w:rPr>
          <w:rFonts w:eastAsiaTheme="minorEastAsia" w:cs="Arial"/>
          <w:szCs w:val="19"/>
        </w:rPr>
        <w:tab/>
      </w:r>
      <w:r w:rsidRPr="00C10121">
        <w:rPr>
          <w:rFonts w:eastAsiaTheme="minorEastAsia" w:cs="Arial"/>
          <w:szCs w:val="19"/>
        </w:rPr>
        <w:t>Berechne die Wahrscheinlichkeit, bei</w:t>
      </w:r>
      <w:r w:rsidR="006914DF">
        <w:rPr>
          <w:rFonts w:eastAsiaTheme="minorEastAsia" w:cs="Arial"/>
          <w:szCs w:val="19"/>
        </w:rPr>
        <w:t>m</w:t>
      </w:r>
      <w:r w:rsidRPr="00C10121">
        <w:rPr>
          <w:rFonts w:eastAsiaTheme="minorEastAsia" w:cs="Arial"/>
          <w:szCs w:val="19"/>
        </w:rPr>
        <w:t xml:space="preserve"> 5</w:t>
      </w:r>
      <w:r>
        <w:rPr>
          <w:rFonts w:eastAsiaTheme="minorEastAsia" w:cs="Arial"/>
          <w:szCs w:val="19"/>
        </w:rPr>
        <w:t>-</w:t>
      </w:r>
      <w:r w:rsidRPr="00C10121">
        <w:rPr>
          <w:rFonts w:eastAsiaTheme="minorEastAsia" w:cs="Arial"/>
          <w:szCs w:val="19"/>
        </w:rPr>
        <w:t>malige</w:t>
      </w:r>
      <w:r w:rsidR="00DA691E">
        <w:rPr>
          <w:rFonts w:eastAsiaTheme="minorEastAsia" w:cs="Arial"/>
          <w:szCs w:val="19"/>
        </w:rPr>
        <w:t>n</w:t>
      </w:r>
      <w:r w:rsidRPr="00C10121">
        <w:rPr>
          <w:rFonts w:eastAsiaTheme="minorEastAsia" w:cs="Arial"/>
          <w:szCs w:val="19"/>
        </w:rPr>
        <w:t xml:space="preserve"> </w:t>
      </w:r>
      <w:r w:rsidR="00FD2A36" w:rsidRPr="00FD2A36">
        <w:rPr>
          <w:rFonts w:eastAsiaTheme="minorEastAsia" w:cs="Arial"/>
          <w:szCs w:val="19"/>
        </w:rPr>
        <w:t xml:space="preserve">Würfeln </w:t>
      </w:r>
      <w:r w:rsidRPr="00C10121">
        <w:rPr>
          <w:rFonts w:eastAsiaTheme="minorEastAsia" w:cs="Arial"/>
          <w:szCs w:val="19"/>
        </w:rPr>
        <w:t>genau 2</w:t>
      </w:r>
      <w:r>
        <w:rPr>
          <w:rFonts w:eastAsiaTheme="minorEastAsia" w:cs="Arial"/>
          <w:szCs w:val="19"/>
        </w:rPr>
        <w:t>-</w:t>
      </w:r>
      <w:r w:rsidRPr="00C10121">
        <w:rPr>
          <w:rFonts w:eastAsiaTheme="minorEastAsia" w:cs="Arial"/>
          <w:szCs w:val="19"/>
        </w:rPr>
        <w:t xml:space="preserve">mal lila zu erhalten. </w:t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c)</w:t>
      </w:r>
      <w:r>
        <w:rPr>
          <w:rFonts w:eastAsiaTheme="minorEastAsia" w:cs="Arial"/>
          <w:szCs w:val="19"/>
        </w:rPr>
        <w:tab/>
      </w:r>
      <w:r w:rsidRPr="00C10121">
        <w:rPr>
          <w:rFonts w:eastAsiaTheme="minorEastAsia" w:cs="Arial"/>
          <w:szCs w:val="19"/>
        </w:rPr>
        <w:t xml:space="preserve">Gib ein Ereignis A an, für das die Wahrscheinlichkeit gilt: </w:t>
      </w:r>
    </w:p>
    <w:p w:rsidR="008314C4" w:rsidRPr="008314C4" w:rsidRDefault="008314C4" w:rsidP="008314C4">
      <w:pPr>
        <w:pStyle w:val="ekvaufgabe2-4sp"/>
        <w:rPr>
          <w:rFonts w:eastAsiaTheme="minorEastAsia" w:cs="Arial"/>
          <w:szCs w:val="19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3</m:t>
            </m:r>
          </m:sup>
        </m:sSup>
      </m:oMath>
      <w:r>
        <w:rPr>
          <w:rFonts w:eastAsiaTheme="minorEastAsia" w:cs="Arial"/>
          <w:szCs w:val="19"/>
        </w:rPr>
        <w:t xml:space="preserve"> </w:t>
      </w:r>
    </w:p>
    <w:p w:rsidR="0013227D" w:rsidRPr="00C10121" w:rsidRDefault="0013227D" w:rsidP="0013227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13227D" w:rsidRPr="00C10121" w:rsidRDefault="0013227D" w:rsidP="0013227D">
      <w:pPr>
        <w:rPr>
          <w:rFonts w:cs="Arial"/>
          <w:szCs w:val="19"/>
        </w:rPr>
      </w:pPr>
    </w:p>
    <w:p w:rsidR="008314C4" w:rsidRPr="00716152" w:rsidRDefault="008314C4" w:rsidP="008314C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68A08CE" wp14:editId="3880B043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8314C4">
        <w:rPr>
          <w:rStyle w:val="ekvnummerierung"/>
        </w:rPr>
        <w:t>2</w:t>
      </w:r>
      <w:r>
        <w:rPr>
          <w:rFonts w:eastAsiaTheme="minorEastAsia" w:cs="Arial"/>
          <w:szCs w:val="19"/>
        </w:rPr>
        <w:tab/>
      </w:r>
      <w:r w:rsidRPr="00C10121">
        <w:rPr>
          <w:rFonts w:eastAsiaTheme="minorEastAsia" w:cs="Arial"/>
          <w:szCs w:val="19"/>
        </w:rPr>
        <w:t>In einer Urne befinden sich 5 blaue, 9 grüne, 10 weiß</w:t>
      </w:r>
      <w:r>
        <w:rPr>
          <w:rFonts w:eastAsiaTheme="minorEastAsia" w:cs="Arial"/>
          <w:szCs w:val="19"/>
        </w:rPr>
        <w:t>e</w:t>
      </w:r>
      <w:r w:rsidR="006914DF">
        <w:rPr>
          <w:rFonts w:eastAsiaTheme="minorEastAsia" w:cs="Arial"/>
          <w:szCs w:val="19"/>
        </w:rPr>
        <w:t xml:space="preserve"> und 6 lila</w:t>
      </w:r>
      <w:r w:rsidRPr="00C10121">
        <w:rPr>
          <w:rFonts w:eastAsiaTheme="minorEastAsia" w:cs="Arial"/>
          <w:szCs w:val="19"/>
        </w:rPr>
        <w:t xml:space="preserve"> Kugeln. Man zieht eine Kugel und legt sie anschließend wieder zurück. </w:t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 xml:space="preserve">Gib für die Wahrscheinlichkeiten jeweils ein mögliches Ereignis an. </w:t>
      </w:r>
    </w:p>
    <w:p w:rsidR="008314C4" w:rsidRPr="008314C4" w:rsidRDefault="008314C4" w:rsidP="008314C4">
      <w:pPr>
        <w:pStyle w:val="ekvaufgabe2-4sp"/>
        <w:rPr>
          <w:rFonts w:eastAsiaTheme="minorEastAsia" w:cs="Arial"/>
          <w:szCs w:val="19"/>
        </w:rPr>
      </w:pPr>
      <w:r>
        <w:rPr>
          <w:rFonts w:eastAsiaTheme="minorEastAsia" w:cs="Arial"/>
          <w:szCs w:val="19"/>
        </w:rPr>
        <w:t>a)</w:t>
      </w:r>
      <w:r>
        <w:rPr>
          <w:rFonts w:eastAsiaTheme="minorEastAsia" w:cs="Arial"/>
          <w:szCs w:val="19"/>
        </w:rPr>
        <w:tab/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12</m:t>
            </m:r>
          </m:sup>
        </m:sSup>
      </m:oMath>
    </w:p>
    <w:p w:rsidR="008314C4" w:rsidRPr="008314C4" w:rsidRDefault="008314C4" w:rsidP="008314C4">
      <w:pPr>
        <w:pStyle w:val="ekvaufgabe2-4sp"/>
        <w:spacing w:before="60" w:after="60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b)</w:t>
      </w:r>
      <w:r>
        <w:rPr>
          <w:rFonts w:eastAsiaTheme="minorEastAsia" w:cs="Arial"/>
          <w:szCs w:val="19"/>
        </w:rPr>
        <w:tab/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5</m:t>
            </m:r>
          </m:sup>
        </m:sSup>
      </m:oMath>
    </w:p>
    <w:p w:rsidR="008314C4" w:rsidRPr="008314C4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c)</w:t>
      </w:r>
      <w:r>
        <w:rPr>
          <w:rFonts w:eastAsiaTheme="minorEastAsia" w:cs="Arial"/>
          <w:szCs w:val="19"/>
        </w:rPr>
        <w:tab/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1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2</m:t>
            </m:r>
          </m:sup>
        </m:sSup>
      </m:oMath>
    </w:p>
    <w:p w:rsidR="0013227D" w:rsidRPr="00C10121" w:rsidRDefault="0013227D" w:rsidP="0013227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3227D" w:rsidRPr="00C10121" w:rsidRDefault="0013227D" w:rsidP="0013227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13227D" w:rsidRPr="00C10121" w:rsidRDefault="0013227D" w:rsidP="0013227D">
      <w:pPr>
        <w:rPr>
          <w:rFonts w:eastAsiaTheme="minorEastAsia" w:cs="Arial"/>
          <w:szCs w:val="19"/>
        </w:rPr>
      </w:pPr>
    </w:p>
    <w:p w:rsidR="008314C4" w:rsidRPr="00716152" w:rsidRDefault="008314C4" w:rsidP="008314C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BF6C39F" wp14:editId="04BB76F8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8314C4">
        <w:rPr>
          <w:rStyle w:val="ekvnummerierung"/>
        </w:rPr>
        <w:t>3</w:t>
      </w:r>
      <w:r>
        <w:rPr>
          <w:rFonts w:eastAsiaTheme="minorEastAsia" w:cs="Arial"/>
          <w:szCs w:val="19"/>
        </w:rPr>
        <w:tab/>
      </w:r>
      <w:r w:rsidRPr="00C10121">
        <w:rPr>
          <w:rFonts w:eastAsiaTheme="minorEastAsia" w:cs="Arial"/>
          <w:szCs w:val="19"/>
        </w:rPr>
        <w:t>Ein idealer Würfel wird 7</w:t>
      </w:r>
      <w:r>
        <w:rPr>
          <w:rFonts w:eastAsiaTheme="minorEastAsia" w:cs="Arial"/>
          <w:szCs w:val="19"/>
        </w:rPr>
        <w:t>-</w:t>
      </w:r>
      <w:r w:rsidRPr="00C10121">
        <w:rPr>
          <w:rFonts w:eastAsiaTheme="minorEastAsia" w:cs="Arial"/>
          <w:szCs w:val="19"/>
        </w:rPr>
        <w:t>mal geworfen. Dabei wird n</w:t>
      </w:r>
      <w:r w:rsidR="00DA691E">
        <w:rPr>
          <w:rFonts w:eastAsiaTheme="minorEastAsia" w:cs="Arial"/>
          <w:szCs w:val="19"/>
        </w:rPr>
        <w:t xml:space="preserve">otiert, wie oft die 4 fällt. Tarek </w:t>
      </w:r>
      <w:r w:rsidRPr="00C10121">
        <w:rPr>
          <w:rFonts w:eastAsiaTheme="minorEastAsia" w:cs="Arial"/>
          <w:szCs w:val="19"/>
        </w:rPr>
        <w:t>hat jeweils eine Formel zur Bestimmung der Wahrscheinlichkeit aufgestellt, nur leider sind ihm Fehler unterlaufen. Verbessere die Formel und berechne die aufgestellte Wahrscheinlichkeit.</w:t>
      </w:r>
    </w:p>
    <w:p w:rsidR="008314C4" w:rsidRPr="00C10121" w:rsidRDefault="008314C4" w:rsidP="008314C4">
      <w:pPr>
        <w:pStyle w:val="ekvaufgabe2-4sp"/>
        <w:spacing w:after="40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a)</w:t>
      </w:r>
      <w:r>
        <w:rPr>
          <w:rFonts w:eastAsiaTheme="minorEastAsia" w:cs="Arial"/>
          <w:szCs w:val="19"/>
        </w:rPr>
        <w:tab/>
      </w:r>
      <w:r w:rsidR="006914DF">
        <w:rPr>
          <w:rFonts w:eastAsiaTheme="minorEastAsia" w:cs="Arial"/>
          <w:szCs w:val="19"/>
        </w:rPr>
        <w:t xml:space="preserve">A: </w:t>
      </w:r>
      <w:r w:rsidRPr="00C10121">
        <w:rPr>
          <w:rFonts w:eastAsiaTheme="minorEastAsia" w:cs="Arial"/>
          <w:szCs w:val="19"/>
        </w:rPr>
        <w:t xml:space="preserve">Im zweiten Wurf </w:t>
      </w:r>
      <w:r w:rsidR="006914DF">
        <w:rPr>
          <w:rFonts w:eastAsiaTheme="minorEastAsia" w:cs="Arial"/>
          <w:szCs w:val="19"/>
        </w:rPr>
        <w:t xml:space="preserve">erscheint </w:t>
      </w:r>
      <w:r w:rsidRPr="00C10121">
        <w:rPr>
          <w:rFonts w:eastAsiaTheme="minorEastAsia" w:cs="Arial"/>
          <w:szCs w:val="19"/>
        </w:rPr>
        <w:t xml:space="preserve">eine 4:  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Cs w:val="19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6</m:t>
            </m:r>
          </m:sup>
        </m:sSup>
      </m:oMath>
    </w:p>
    <w:p w:rsidR="008314C4" w:rsidRPr="00C10121" w:rsidRDefault="008314C4" w:rsidP="008314C4">
      <w:pPr>
        <w:pStyle w:val="ekvaufgabe2-4sp"/>
        <w:rPr>
          <w:rFonts w:eastAsiaTheme="minorEastAsia" w:cs="Arial"/>
          <w:szCs w:val="19"/>
        </w:rPr>
      </w:pPr>
      <w:r w:rsidRPr="00C10121">
        <w:rPr>
          <w:rFonts w:eastAsiaTheme="minorEastAsia" w:cs="Arial"/>
          <w:szCs w:val="19"/>
        </w:rPr>
        <w:t>b)</w:t>
      </w:r>
      <w:r>
        <w:rPr>
          <w:rFonts w:eastAsiaTheme="minorEastAsia" w:cs="Arial"/>
          <w:szCs w:val="19"/>
        </w:rPr>
        <w:tab/>
      </w:r>
      <w:r w:rsidR="006914DF">
        <w:rPr>
          <w:rFonts w:eastAsiaTheme="minorEastAsia" w:cs="Arial"/>
          <w:szCs w:val="19"/>
        </w:rPr>
        <w:t>B: Genau dreimal erscheint</w:t>
      </w:r>
      <w:r w:rsidRPr="00C10121">
        <w:rPr>
          <w:rFonts w:eastAsiaTheme="minorEastAsia" w:cs="Arial"/>
          <w:szCs w:val="19"/>
        </w:rPr>
        <w:t xml:space="preserve"> eine </w:t>
      </w:r>
      <w:r w:rsidR="006914DF">
        <w:rPr>
          <w:rFonts w:eastAsiaTheme="minorEastAsia" w:cs="Arial"/>
          <w:szCs w:val="19"/>
        </w:rPr>
        <w:t>4</w:t>
      </w:r>
      <w:r w:rsidRPr="00C10121">
        <w:rPr>
          <w:rFonts w:eastAsiaTheme="minorEastAsia" w:cs="Arial"/>
          <w:szCs w:val="19"/>
        </w:rPr>
        <w:t>:</w:t>
      </w:r>
      <w:r>
        <w:rPr>
          <w:rFonts w:eastAsiaTheme="minorEastAsia" w:cs="Arial"/>
          <w:szCs w:val="19"/>
        </w:rPr>
        <w:t xml:space="preserve"> </w:t>
      </w:r>
      <w:r w:rsidRPr="00C10121">
        <w:rPr>
          <w:rFonts w:eastAsiaTheme="minorEastAsia" w:cs="Arial"/>
          <w:szCs w:val="19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3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4</m:t>
            </m:r>
          </m:sup>
        </m:sSup>
      </m:oMath>
    </w:p>
    <w:p w:rsidR="003A2E6E" w:rsidRDefault="003A2E6E" w:rsidP="008314C4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CA392D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26CFB128" wp14:editId="08CC13B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37121" w:rsidRDefault="00437121" w:rsidP="00437121">
      <w:pPr>
        <w:pStyle w:val="ekvue2arial"/>
      </w:pPr>
      <w:r>
        <w:t>Ich kann …</w:t>
      </w:r>
    </w:p>
    <w:p w:rsidR="00437121" w:rsidRDefault="00437121" w:rsidP="00437121">
      <w:pPr>
        <w:pStyle w:val="ekvgrundtexthalbe"/>
        <w:rPr>
          <w:rStyle w:val="ekvnummerierung"/>
        </w:rPr>
      </w:pPr>
    </w:p>
    <w:p w:rsidR="00334DDE" w:rsidRDefault="00334DDE" w:rsidP="00334DDE">
      <w:pPr>
        <w:pStyle w:val="ekvue3arial"/>
        <w:rPr>
          <w:rStyle w:val="ekvnummerierung"/>
        </w:rPr>
      </w:pPr>
      <w:r w:rsidRPr="0013227D">
        <w:t>die Formel von Bernoulli anwenden.</w:t>
      </w:r>
    </w:p>
    <w:p w:rsidR="0013227D" w:rsidRPr="00CA392D" w:rsidRDefault="0013227D" w:rsidP="0013227D">
      <w:pPr>
        <w:pStyle w:val="ekvaufgabe2-4sp"/>
        <w:rPr>
          <w:rStyle w:val="ekvnummerierung"/>
          <w:b w:val="0"/>
          <w:sz w:val="19"/>
        </w:rPr>
      </w:pPr>
    </w:p>
    <w:p w:rsidR="006914DF" w:rsidRPr="0008531D" w:rsidRDefault="00073840" w:rsidP="006914DF">
      <w:pPr>
        <w:pStyle w:val="ekvaufgabe2-4sp"/>
      </w:pPr>
      <w:r w:rsidRPr="00E835A4">
        <w:rPr>
          <w:rStyle w:val="ekvnummerierung"/>
        </w:rPr>
        <w:t>1</w:t>
      </w:r>
      <w:r>
        <w:rPr>
          <w:rStyle w:val="ekvnummerierung"/>
        </w:rPr>
        <w:tab/>
      </w:r>
      <w:r w:rsidR="008314C4" w:rsidRPr="00C10121">
        <w:t>a)</w:t>
      </w:r>
      <w:r w:rsidR="008314C4">
        <w:tab/>
      </w:r>
      <w:r w:rsidR="006914DF" w:rsidRPr="00C10121">
        <w:t xml:space="preserve">Als Treffer gilt die Farbe und als </w:t>
      </w:r>
      <w:r w:rsidR="006914DF">
        <w:t>N</w:t>
      </w:r>
      <w:r w:rsidR="006914DF" w:rsidRPr="00C10121">
        <w:t>icht</w:t>
      </w:r>
      <w:r w:rsidR="006914DF">
        <w:t>t</w:t>
      </w:r>
      <w:r w:rsidR="006914DF" w:rsidRPr="00C10121">
        <w:t xml:space="preserve">reffer </w:t>
      </w:r>
      <w:r w:rsidR="006914DF">
        <w:t xml:space="preserve">gelten </w:t>
      </w:r>
      <w:r w:rsidR="006914DF" w:rsidRPr="00C10121">
        <w:t xml:space="preserve">alle anderen Farben. </w:t>
      </w:r>
      <w:r w:rsidR="006914DF">
        <w:t>So</w:t>
      </w:r>
      <w:r w:rsidR="006914DF" w:rsidRPr="00027129">
        <w:t xml:space="preserve">mit </w:t>
      </w:r>
      <w:r w:rsidR="006914DF">
        <w:t xml:space="preserve">gibt es </w:t>
      </w:r>
      <w:r w:rsidR="006914DF" w:rsidRPr="00027129">
        <w:t xml:space="preserve">für jeden Wurf </w:t>
      </w:r>
      <w:r w:rsidR="006914DF">
        <w:t xml:space="preserve">genau </w:t>
      </w:r>
      <w:r w:rsidR="006914DF" w:rsidRPr="00027129">
        <w:t xml:space="preserve">zwei mögliche Ergebnisse und jeder Wurf </w:t>
      </w:r>
      <w:r w:rsidR="006914DF">
        <w:t xml:space="preserve">ist </w:t>
      </w:r>
      <w:r w:rsidR="006914DF" w:rsidRPr="00027129">
        <w:t xml:space="preserve">ein Bernoulli-Experiment. </w:t>
      </w:r>
      <w:r w:rsidR="006914DF">
        <w:t xml:space="preserve">Da </w:t>
      </w:r>
      <w:r w:rsidR="006914DF" w:rsidRPr="0008531D">
        <w:t>sich die Wahrscheinlichkeiten während der Durchführungen nicht</w:t>
      </w:r>
      <w:r w:rsidR="006914DF">
        <w:t xml:space="preserve"> ändern</w:t>
      </w:r>
      <w:r w:rsidR="006914DF" w:rsidRPr="0008531D">
        <w:t xml:space="preserve">, </w:t>
      </w:r>
      <w:r w:rsidR="006914DF">
        <w:t>liegt</w:t>
      </w:r>
      <w:r w:rsidR="006914DF" w:rsidRPr="0008531D">
        <w:t xml:space="preserve"> eine Bernoulli-Kette vor.</w:t>
      </w:r>
    </w:p>
    <w:p w:rsidR="008314C4" w:rsidRDefault="008314C4" w:rsidP="008314C4">
      <w:pPr>
        <w:pStyle w:val="ekvaufgabe2-4sp"/>
      </w:pPr>
      <w:r w:rsidRPr="00C10121">
        <w:t>b)</w:t>
      </w:r>
      <w:r w:rsidR="00124ECB">
        <w:tab/>
      </w:r>
      <w:r w:rsidRPr="00C10121">
        <w:t>X: Anzahl der lila</w:t>
      </w:r>
      <w:r>
        <w:t>farbenen</w:t>
      </w:r>
      <w:r w:rsidRPr="00C10121">
        <w:t xml:space="preserve"> Seiten</w:t>
      </w:r>
    </w:p>
    <w:p w:rsidR="006914DF" w:rsidRPr="00924E1C" w:rsidRDefault="006914DF" w:rsidP="0016081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Rot={3;13;23;30}</m:t>
        </m:r>
      </m:oMath>
      <w:r w:rsidRPr="00924E1C">
        <w:tab/>
      </w:r>
      <w:r w:rsidRPr="00924E1C">
        <w:tab/>
      </w:r>
      <w:r w:rsidRPr="00924E1C">
        <w:tab/>
        <w:t>Anzahl von Rot: 4</w:t>
      </w:r>
    </w:p>
    <w:p w:rsidR="006914DF" w:rsidRPr="00924E1C" w:rsidRDefault="006914DF" w:rsidP="0016081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Grün={5;15;25;6;16;26;7;17;27}</m:t>
        </m:r>
      </m:oMath>
      <w:r w:rsidRPr="00924E1C">
        <w:tab/>
      </w:r>
      <w:r w:rsidR="00160812">
        <w:tab/>
      </w:r>
      <w:r w:rsidRPr="00924E1C">
        <w:t>Anzahl von Grün: 9</w:t>
      </w:r>
    </w:p>
    <w:p w:rsidR="006914DF" w:rsidRPr="00924E1C" w:rsidRDefault="006914DF" w:rsidP="0016081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Blau={8;18;28;9;19;29}</m:t>
        </m:r>
      </m:oMath>
      <w:r w:rsidR="00160812">
        <w:tab/>
      </w:r>
      <w:r w:rsidR="00160812">
        <w:tab/>
      </w:r>
      <w:r w:rsidRPr="00924E1C">
        <w:t>Anzahl von Rot: 6</w:t>
      </w:r>
    </w:p>
    <w:p w:rsidR="006914DF" w:rsidRPr="00CC7F1D" w:rsidRDefault="006914DF" w:rsidP="00CC7F1D">
      <w:pPr>
        <w:pStyle w:val="ekvaufgabe2-4sp"/>
      </w:pPr>
      <w:r w:rsidRPr="00CC7F1D">
        <w:t xml:space="preserve">Anzahl von Lila:  </w:t>
      </w:r>
      <m:oMath>
        <m:r>
          <m:rPr>
            <m:sty m:val="p"/>
          </m:rPr>
          <w:rPr>
            <w:rFonts w:ascii="Cambria Math" w:hAnsi="Cambria Math"/>
          </w:rPr>
          <m:t>30-4-9-6=11</m:t>
        </m:r>
      </m:oMath>
    </w:p>
    <w:p w:rsidR="006914DF" w:rsidRPr="006914DF" w:rsidRDefault="00E174CD" w:rsidP="006914DF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;  </w:t>
      </w:r>
      <m:oMath>
        <m:r>
          <m:rPr>
            <m:sty m:val="p"/>
          </m:rPr>
          <w:rPr>
            <w:rFonts w:ascii="Cambria Math" w:hAnsi="Cambria Math"/>
          </w:rPr>
          <m:t>k=2</m:t>
        </m:r>
      </m:oMath>
      <w:r>
        <w:rPr>
          <w:rFonts w:eastAsiaTheme="minorEastAsia"/>
        </w:rPr>
        <w:t xml:space="preserve">; 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</m:oMath>
      <w:r w:rsidR="006914DF">
        <w:rPr>
          <w:rFonts w:eastAsiaTheme="minorEastAsia"/>
        </w:rPr>
        <w:t xml:space="preserve"> </w:t>
      </w:r>
    </w:p>
    <w:p w:rsidR="008314C4" w:rsidRPr="0013227D" w:rsidRDefault="0013227D" w:rsidP="00647AE4">
      <w:pPr>
        <w:pStyle w:val="ekvaufgabe2-4sp"/>
        <w:spacing w:before="40" w:after="40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0,342=34,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13227D">
        <w:rPr>
          <w:rFonts w:eastAsiaTheme="minorEastAsia"/>
        </w:rPr>
        <w:t xml:space="preserve"> </w:t>
      </w:r>
    </w:p>
    <w:p w:rsidR="008314C4" w:rsidRPr="00C10121" w:rsidRDefault="008314C4" w:rsidP="008314C4">
      <w:pPr>
        <w:pStyle w:val="ekvaufgabe2-4sp"/>
      </w:pPr>
      <w:r w:rsidRPr="00C10121">
        <w:t>c)</w:t>
      </w:r>
      <w:r w:rsidR="0013227D">
        <w:tab/>
      </w:r>
      <m:oMath>
        <m:r>
          <m:rPr>
            <m:sty m:val="p"/>
          </m:rPr>
          <w:rPr>
            <w:rFonts w:ascii="Cambria Math" w:hAnsi="Cambria Math"/>
          </w:rPr>
          <m:t>n=7</m:t>
        </m:r>
      </m:oMath>
      <w:r w:rsidR="00E174CD">
        <w:rPr>
          <w:rFonts w:eastAsiaTheme="minorEastAsia"/>
        </w:rPr>
        <w:t xml:space="preserve">;  </w:t>
      </w:r>
      <m:oMath>
        <m:r>
          <m:rPr>
            <m:sty m:val="p"/>
          </m:rPr>
          <w:rPr>
            <w:rFonts w:ascii="Cambria Math" w:hAnsi="Cambria Math"/>
          </w:rPr>
          <m:t>k=4</m:t>
        </m:r>
      </m:oMath>
      <w:r w:rsidR="00E174CD">
        <w:rPr>
          <w:rFonts w:eastAsiaTheme="minorEastAsia"/>
        </w:rPr>
        <w:t>;</w:t>
      </w:r>
      <w:r w:rsidR="006914DF" w:rsidRPr="006914DF">
        <w:t xml:space="preserve"> </w:t>
      </w:r>
      <w:r w:rsidR="00E174CD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</m:oMath>
      <w:r w:rsidR="00E174CD">
        <w:t xml:space="preserve"> </w:t>
      </w:r>
      <w:r w:rsidR="006914DF">
        <w:t xml:space="preserve"> </w:t>
      </w:r>
      <w:r w:rsidR="00E174CD" w:rsidRPr="00E174CD">
        <w:t>als die Wahrscheinlichkeit für das Erg</w:t>
      </w:r>
      <w:r w:rsidR="00FD2A36">
        <w:t>eb</w:t>
      </w:r>
      <w:r w:rsidR="00E174CD" w:rsidRPr="00E174CD">
        <w:t>nis Rot</w:t>
      </w:r>
      <w:r w:rsidR="00FD2A36">
        <w:t>.</w:t>
      </w:r>
      <w:r w:rsidR="00E174CD" w:rsidRPr="00E174CD">
        <w:t xml:space="preserve"> </w:t>
      </w:r>
      <w:r w:rsidR="00FD2A36">
        <w:br/>
      </w:r>
      <w:r w:rsidR="00FD2A36" w:rsidRPr="00FD2A36">
        <w:t xml:space="preserve">Die angegebene Wahrscheinlichkeit trifft auf das Ereignis A zu mit A: </w:t>
      </w:r>
      <w:proofErr w:type="gramStart"/>
      <w:r w:rsidR="00FD2A36" w:rsidRPr="00FD2A36">
        <w:t xml:space="preserve">Beim </w:t>
      </w:r>
      <w:r w:rsidRPr="00C10121">
        <w:t>7</w:t>
      </w:r>
      <w:r>
        <w:t>-</w:t>
      </w:r>
      <w:r w:rsidRPr="00C10121">
        <w:t>malige</w:t>
      </w:r>
      <w:r>
        <w:t>m</w:t>
      </w:r>
      <w:proofErr w:type="gramEnd"/>
      <w:r w:rsidRPr="00C10121">
        <w:t xml:space="preserve"> </w:t>
      </w:r>
      <w:r w:rsidR="00FD2A36" w:rsidRPr="00FD2A36">
        <w:t xml:space="preserve">Würfeln </w:t>
      </w:r>
      <w:r w:rsidRPr="00C10121">
        <w:t xml:space="preserve">wird genau </w:t>
      </w:r>
      <w:r w:rsidR="00FD2A36">
        <w:br/>
      </w:r>
      <w:r w:rsidRPr="00C10121">
        <w:t>4</w:t>
      </w:r>
      <w:r w:rsidR="00A505CB">
        <w:t>-</w:t>
      </w:r>
      <w:r w:rsidRPr="00C10121">
        <w:t xml:space="preserve">mal eine Zahl </w:t>
      </w:r>
      <w:r w:rsidR="004D699D">
        <w:t>gewürfelt, die die</w:t>
      </w:r>
      <w:r w:rsidRPr="00C10121">
        <w:t xml:space="preserve"> Ziffer 3 </w:t>
      </w:r>
      <w:r w:rsidR="004D699D">
        <w:t>enthält</w:t>
      </w:r>
      <w:r w:rsidRPr="00C10121">
        <w:t xml:space="preserve">. </w:t>
      </w:r>
    </w:p>
    <w:p w:rsidR="008314C4" w:rsidRPr="00C10121" w:rsidRDefault="008314C4" w:rsidP="0013227D">
      <w:pPr>
        <w:pStyle w:val="ekvgrundtexthalbe"/>
      </w:pPr>
    </w:p>
    <w:p w:rsidR="006914DF" w:rsidRPr="006914DF" w:rsidRDefault="008314C4" w:rsidP="006914DF">
      <w:pPr>
        <w:pStyle w:val="ekvaufgabe2-4sp"/>
        <w:rPr>
          <w:rFonts w:eastAsiaTheme="minorEastAsia"/>
        </w:rPr>
      </w:pPr>
      <w:r w:rsidRPr="0013227D">
        <w:rPr>
          <w:rStyle w:val="ekvnummerierung"/>
        </w:rPr>
        <w:t>2</w:t>
      </w:r>
      <w:r w:rsidR="0013227D">
        <w:tab/>
      </w:r>
      <w:r w:rsidR="006914DF" w:rsidRPr="00BF74C3">
        <w:t>Es liegen 30</w:t>
      </w:r>
      <w:r w:rsidR="00CC7F1D">
        <w:t> </w:t>
      </w:r>
      <w:r w:rsidR="006914DF" w:rsidRPr="00BF74C3">
        <w:t xml:space="preserve">Kugeln in der Urne. Die Wahrscheinlichkeit, eine blaue Kugel zu ziehen, </w:t>
      </w:r>
      <w:proofErr w:type="gramStart"/>
      <w:r w:rsidR="006914DF" w:rsidRPr="00BF74C3">
        <w:t>ist</w:t>
      </w:r>
      <w:r w:rsidR="006914DF">
        <w:t xml:space="preserve"> </w:t>
      </w:r>
      <w:proofErr w:type="gram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5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6</m:t>
            </m:r>
          </m:den>
        </m:f>
      </m:oMath>
      <w:r w:rsidR="006914DF" w:rsidRPr="00BF74C3">
        <w:rPr>
          <w:rFonts w:eastAsiaTheme="minorEastAsia"/>
        </w:rPr>
        <w:t xml:space="preserve">, </w:t>
      </w:r>
      <w:r w:rsidR="006914DF">
        <w:rPr>
          <w:rFonts w:eastAsiaTheme="minorEastAsia"/>
        </w:rPr>
        <w:t xml:space="preserve"> </w:t>
      </w:r>
      <w:r w:rsidR="006914DF" w:rsidRPr="00BF74C3">
        <w:rPr>
          <w:rFonts w:eastAsiaTheme="minorEastAsia"/>
        </w:rPr>
        <w:t xml:space="preserve">eine </w:t>
      </w:r>
      <w:r w:rsidR="006914DF" w:rsidRPr="00BF74C3">
        <w:t xml:space="preserve">grüne Kugel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9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10</m:t>
            </m:r>
          </m:den>
        </m:f>
      </m:oMath>
      <w:r w:rsidR="006914DF" w:rsidRPr="00BF74C3">
        <w:rPr>
          <w:rFonts w:eastAsiaTheme="minorEastAsia"/>
        </w:rPr>
        <w:t>,</w:t>
      </w:r>
      <w:r w:rsidR="006914DF">
        <w:rPr>
          <w:rFonts w:eastAsiaTheme="minorEastAsia"/>
        </w:rPr>
        <w:t xml:space="preserve"> </w:t>
      </w:r>
      <w:r w:rsidR="006914DF" w:rsidRPr="00BF74C3">
        <w:t xml:space="preserve"> eine weiße Kugel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10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3</m:t>
            </m:r>
          </m:den>
        </m:f>
      </m:oMath>
      <w:r w:rsidR="006914DF" w:rsidRPr="00BF74C3">
        <w:rPr>
          <w:rFonts w:eastAsiaTheme="minorEastAsia"/>
        </w:rPr>
        <w:t>,</w:t>
      </w:r>
      <w:r w:rsidR="006914DF" w:rsidRPr="00BF74C3">
        <w:t xml:space="preserve"> </w:t>
      </w:r>
      <w:r w:rsidR="006914DF">
        <w:t xml:space="preserve"> </w:t>
      </w:r>
      <w:r w:rsidR="006914DF" w:rsidRPr="00BF74C3">
        <w:t xml:space="preserve">eine lila Kugel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6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5</m:t>
            </m:r>
          </m:den>
        </m:f>
      </m:oMath>
      <w:r w:rsidR="006914DF" w:rsidRPr="00BF74C3">
        <w:rPr>
          <w:rFonts w:eastAsiaTheme="minorEastAsia"/>
        </w:rPr>
        <w:t>.</w:t>
      </w:r>
    </w:p>
    <w:p w:rsidR="008314C4" w:rsidRPr="00C10121" w:rsidRDefault="008314C4" w:rsidP="008314C4">
      <w:pPr>
        <w:pStyle w:val="ekvaufgabe2-4sp"/>
      </w:pPr>
      <w:r w:rsidRPr="00C10121">
        <w:t>a)</w:t>
      </w:r>
      <w:r w:rsidR="0013227D">
        <w:tab/>
      </w:r>
      <w:r w:rsidRPr="00C10121">
        <w:t xml:space="preserve">Bei 15 Ziehungen </w:t>
      </w:r>
      <w:r w:rsidR="006914DF">
        <w:t>zieht</w:t>
      </w:r>
      <w:r w:rsidRPr="00C10121">
        <w:t xml:space="preserve"> man </w:t>
      </w:r>
      <w:r w:rsidR="006914DF">
        <w:t>genau 3</w:t>
      </w:r>
      <w:r w:rsidR="00CC7F1D">
        <w:t> </w:t>
      </w:r>
      <w:r w:rsidR="006914DF">
        <w:t>lila</w:t>
      </w:r>
      <w:r w:rsidRPr="00C10121">
        <w:t xml:space="preserve"> Kugeln</w:t>
      </w:r>
      <w:r>
        <w:t>.</w:t>
      </w:r>
    </w:p>
    <w:p w:rsidR="008314C4" w:rsidRPr="00C10121" w:rsidRDefault="008314C4" w:rsidP="008314C4">
      <w:pPr>
        <w:pStyle w:val="ekvaufgabe2-4sp"/>
      </w:pPr>
      <w:r w:rsidRPr="00C10121">
        <w:t>b)</w:t>
      </w:r>
      <w:r w:rsidR="0013227D">
        <w:tab/>
      </w:r>
      <w:r w:rsidRPr="00C10121">
        <w:t xml:space="preserve">Bei 10 Ziehungen </w:t>
      </w:r>
      <w:r w:rsidR="006914DF">
        <w:t>zieht</w:t>
      </w:r>
      <w:r w:rsidR="006914DF" w:rsidRPr="00C10121">
        <w:t xml:space="preserve"> </w:t>
      </w:r>
      <w:r w:rsidRPr="00C10121">
        <w:t>man genau 5</w:t>
      </w:r>
      <w:r w:rsidR="00CC7F1D">
        <w:t> </w:t>
      </w:r>
      <w:r w:rsidRPr="00C10121">
        <w:t>weiße Kugeln</w:t>
      </w:r>
      <w:r>
        <w:t>.</w:t>
      </w:r>
    </w:p>
    <w:p w:rsidR="008314C4" w:rsidRPr="00C10121" w:rsidRDefault="008314C4" w:rsidP="008314C4">
      <w:pPr>
        <w:pStyle w:val="ekvaufgabe2-4sp"/>
      </w:pPr>
      <w:r w:rsidRPr="00C10121">
        <w:t>c)</w:t>
      </w:r>
      <w:r w:rsidR="0013227D">
        <w:tab/>
      </w:r>
      <w:r w:rsidRPr="00C10121">
        <w:t xml:space="preserve">Bei 12 Ziehungen </w:t>
      </w:r>
      <w:r w:rsidR="006914DF">
        <w:t>zieht</w:t>
      </w:r>
      <w:r w:rsidR="006914DF" w:rsidRPr="00C10121">
        <w:t xml:space="preserve"> </w:t>
      </w:r>
      <w:r w:rsidRPr="00C10121">
        <w:t>man genau 10</w:t>
      </w:r>
      <w:r w:rsidR="00CC7F1D">
        <w:t> </w:t>
      </w:r>
      <w:r w:rsidRPr="00C10121">
        <w:t>grüne Kugeln.</w:t>
      </w:r>
    </w:p>
    <w:p w:rsidR="008314C4" w:rsidRPr="00C10121" w:rsidRDefault="008314C4" w:rsidP="0013227D">
      <w:pPr>
        <w:pStyle w:val="ekvgrundtexthalbe"/>
      </w:pPr>
    </w:p>
    <w:p w:rsidR="008314C4" w:rsidRPr="00C10121" w:rsidRDefault="008314C4" w:rsidP="008314C4">
      <w:pPr>
        <w:pStyle w:val="ekvaufgabe2-4sp"/>
      </w:pPr>
      <w:r w:rsidRPr="0013227D">
        <w:rPr>
          <w:rStyle w:val="ekvnummerierung"/>
        </w:rPr>
        <w:t>3</w:t>
      </w:r>
      <w:r w:rsidR="0013227D">
        <w:rPr>
          <w:rStyle w:val="ekvnummerierung"/>
        </w:rPr>
        <w:tab/>
      </w:r>
      <w:r w:rsidRPr="00C10121">
        <w:t>a)</w:t>
      </w:r>
      <w:r w:rsidR="0013227D">
        <w:tab/>
      </w:r>
      <w:r w:rsidR="00CC7F1D">
        <w:t>Tarek</w:t>
      </w:r>
      <w:r w:rsidRPr="00C10121">
        <w:t xml:space="preserve"> hat zunächst die Wahrscheinlichkeit berechnet, dass </w:t>
      </w:r>
      <w:r w:rsidR="002D15F2">
        <w:t xml:space="preserve">genau </w:t>
      </w:r>
      <w:r w:rsidRPr="00C10121">
        <w:t>2</w:t>
      </w:r>
      <w:r>
        <w:t>-</w:t>
      </w:r>
      <w:r w:rsidRPr="00C10121">
        <w:t>mal die 4 geworfen wird und sich bei den Potenzen verrechnet. Die Formel müsste richtig lauten:</w:t>
      </w:r>
      <w:r w:rsidR="0013227D">
        <w:t xml:space="preserve"> </w:t>
      </w:r>
      <w:r w:rsidRPr="00C1012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 w:rsidRPr="00C10121">
        <w:t xml:space="preserve">. </w:t>
      </w:r>
      <w:r w:rsidR="0013227D">
        <w:t xml:space="preserve"> </w:t>
      </w:r>
      <w:r>
        <w:t xml:space="preserve">Denn </w:t>
      </w:r>
      <w:r w:rsidR="006914DF">
        <w:t>es</w:t>
      </w:r>
      <w:r>
        <w:t xml:space="preserve"> ist egal</w:t>
      </w:r>
      <w:r w:rsidRPr="00C10121">
        <w:t xml:space="preserve">, was in den anderen Würfen geworfen wird. </w:t>
      </w:r>
    </w:p>
    <w:p w:rsidR="008314C4" w:rsidRPr="00C10121" w:rsidRDefault="008314C4" w:rsidP="008314C4">
      <w:pPr>
        <w:pStyle w:val="ekvaufgabe2-4sp"/>
      </w:pPr>
      <w:r w:rsidRPr="00C10121">
        <w:t>b)</w:t>
      </w:r>
      <w:r w:rsidR="0013227D">
        <w:tab/>
      </w:r>
      <w:r w:rsidR="00CC7F1D">
        <w:t>Tarek</w:t>
      </w:r>
      <w:r w:rsidRPr="00C10121">
        <w:t xml:space="preserve"> hat </w:t>
      </w:r>
      <w:r w:rsidR="006914DF">
        <w:t>übersehen</w:t>
      </w:r>
      <w:r w:rsidRPr="00C10121">
        <w:t>, dass es mehr als 3</w:t>
      </w:r>
      <w:r w:rsidR="00CC7F1D">
        <w:t> </w:t>
      </w:r>
      <w:r w:rsidRPr="00C10121">
        <w:t>Möglichkeiten gibt, eine 4 zu würfeln</w:t>
      </w:r>
      <w:r w:rsidR="006914DF">
        <w:t xml:space="preserve">: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35.</m:t>
        </m:r>
      </m:oMath>
      <w:r w:rsidRPr="00C10121">
        <w:t xml:space="preserve"> </w:t>
      </w:r>
    </w:p>
    <w:p w:rsidR="008314C4" w:rsidRPr="00E75F69" w:rsidRDefault="008314C4" w:rsidP="008314C4">
      <w:pPr>
        <w:pStyle w:val="ekvaufgabe2-4sp"/>
      </w:pPr>
      <w:r w:rsidRPr="00C10121">
        <w:t>Die Formel müsste lauten:</w:t>
      </w:r>
      <w:r w:rsidR="0013227D">
        <w:t xml:space="preserve"> </w:t>
      </w:r>
      <w:r w:rsidRPr="00C1012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szCs w:val="19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19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E835A4" w:rsidRPr="00990A20" w:rsidRDefault="00E835A4" w:rsidP="008314C4">
      <w:pPr>
        <w:pStyle w:val="ekvaufgabe2-4sp"/>
      </w:pPr>
    </w:p>
    <w:sectPr w:rsidR="00E835A4" w:rsidRPr="00990A20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4" w:rsidRDefault="00BE6E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2B239A8" wp14:editId="6A5AD724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3227D" w:rsidRDefault="0013227D" w:rsidP="0013227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5030D9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5030D9">
            <w:t>29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4" w:rsidRDefault="00BE6E9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CD57841" wp14:editId="747319DF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3227D" w:rsidRDefault="0013227D" w:rsidP="0013227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5030D9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13227D">
            <w:t>3</w:t>
          </w:r>
          <w:r w:rsidR="005030D9">
            <w:t>0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4" w:rsidRDefault="00BE6E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4" w:rsidRDefault="00BE6E9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4" w:rsidRDefault="00BE6E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60B7"/>
    <w:rsid w:val="00107D77"/>
    <w:rsid w:val="00116EF2"/>
    <w:rsid w:val="00124062"/>
    <w:rsid w:val="00124ECB"/>
    <w:rsid w:val="00126C2B"/>
    <w:rsid w:val="00127847"/>
    <w:rsid w:val="00131417"/>
    <w:rsid w:val="0013227D"/>
    <w:rsid w:val="00134FDE"/>
    <w:rsid w:val="001367B6"/>
    <w:rsid w:val="00137DDD"/>
    <w:rsid w:val="00140765"/>
    <w:rsid w:val="00147A36"/>
    <w:rsid w:val="00150ED5"/>
    <w:rsid w:val="001524C9"/>
    <w:rsid w:val="00160812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05EFF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15F2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4DDE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3F9C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121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6DBA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D699D"/>
    <w:rsid w:val="004E2069"/>
    <w:rsid w:val="004E3969"/>
    <w:rsid w:val="00501528"/>
    <w:rsid w:val="005030D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2F07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47AE4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14DF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0F56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2D5B"/>
    <w:rsid w:val="0074306C"/>
    <w:rsid w:val="00745BC6"/>
    <w:rsid w:val="007475F6"/>
    <w:rsid w:val="007507F9"/>
    <w:rsid w:val="007518BE"/>
    <w:rsid w:val="00751B0E"/>
    <w:rsid w:val="00755431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9514A"/>
    <w:rsid w:val="007A09CD"/>
    <w:rsid w:val="007A18E0"/>
    <w:rsid w:val="007A2F5A"/>
    <w:rsid w:val="007A37EC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4C4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63E2A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05CB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0F4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E6E94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A392D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C7F1D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A691E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0695"/>
    <w:rsid w:val="00DF129D"/>
    <w:rsid w:val="00DF4371"/>
    <w:rsid w:val="00DF625F"/>
    <w:rsid w:val="00DF69E6"/>
    <w:rsid w:val="00DF74DB"/>
    <w:rsid w:val="00E01437"/>
    <w:rsid w:val="00E01841"/>
    <w:rsid w:val="00E045FD"/>
    <w:rsid w:val="00E05976"/>
    <w:rsid w:val="00E07387"/>
    <w:rsid w:val="00E126C1"/>
    <w:rsid w:val="00E12A63"/>
    <w:rsid w:val="00E174CD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835A4"/>
    <w:rsid w:val="00E94019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D0A11"/>
    <w:rsid w:val="00FD2A36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FBCC-1CA1-4276-9E87-8B9B407E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4T09:01:00Z</dcterms:created>
  <dcterms:modified xsi:type="dcterms:W3CDTF">2021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